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8" w:type="dxa"/>
        <w:tblInd w:w="-1134" w:type="dxa"/>
        <w:tblLook w:val="04A0" w:firstRow="1" w:lastRow="0" w:firstColumn="1" w:lastColumn="0" w:noHBand="0" w:noVBand="1"/>
      </w:tblPr>
      <w:tblGrid>
        <w:gridCol w:w="632"/>
        <w:gridCol w:w="678"/>
        <w:gridCol w:w="2133"/>
        <w:gridCol w:w="1458"/>
        <w:gridCol w:w="1688"/>
        <w:gridCol w:w="132"/>
        <w:gridCol w:w="733"/>
        <w:gridCol w:w="181"/>
        <w:gridCol w:w="1902"/>
        <w:gridCol w:w="185"/>
        <w:gridCol w:w="876"/>
        <w:gridCol w:w="32"/>
      </w:tblGrid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411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Remkoff.RU</w:t>
            </w:r>
          </w:p>
        </w:tc>
        <w:tc>
          <w:tcPr>
            <w:tcW w:w="4648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Индивидуальный предприниматель: Петренко Андрей Вячеславович</w:t>
            </w:r>
            <w:r w:rsidRPr="00676A63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br/>
              <w:t>ИНН 501203896300 142105, Московская обл., г. Подольск, ул. Б. Серпуховская, д.50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A63"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47625</wp:posOffset>
                  </wp:positionV>
                  <wp:extent cx="542925" cy="704850"/>
                  <wp:effectExtent l="0" t="0" r="0" b="0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52" cy="697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5"/>
            </w:tblGrid>
            <w:tr w:rsidR="00676A63" w:rsidRPr="00676A63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76A63" w:rsidRPr="00676A63" w:rsidRDefault="00676A63" w:rsidP="00BA6854">
                  <w:pPr>
                    <w:spacing w:after="0" w:line="240" w:lineRule="auto"/>
                    <w:ind w:right="-143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</w:p>
              </w:tc>
            </w:tr>
          </w:tbl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411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46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 xml:space="preserve">Номер телефона мастера: </w:t>
            </w:r>
          </w:p>
        </w:tc>
        <w:tc>
          <w:tcPr>
            <w:tcW w:w="46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411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63" w:rsidRPr="00CA371A" w:rsidRDefault="00CA371A" w:rsidP="00CA371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%=Model.</w:t>
            </w:r>
            <w:r w:rsidRPr="00CA371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EmployeePhoneNumber</w:t>
            </w: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%&gt;</w:t>
            </w:r>
          </w:p>
        </w:tc>
        <w:tc>
          <w:tcPr>
            <w:tcW w:w="46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1985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BA6854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Квитанция</w:t>
            </w:r>
            <w:r w:rsidR="00676A63" w:rsidRPr="00676A6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12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3A4262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емК-</w:t>
            </w:r>
            <w:r w:rsidR="00CA371A" w:rsidRPr="00CA3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&lt;%=Model.</w:t>
            </w:r>
            <w:r w:rsidR="00CA3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ru-RU"/>
              </w:rPr>
              <w:t>Id</w:t>
            </w:r>
            <w:r w:rsidR="00CA371A" w:rsidRPr="00CA371A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%&gt;</w:t>
            </w:r>
          </w:p>
        </w:tc>
        <w:tc>
          <w:tcPr>
            <w:tcW w:w="46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1985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48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C00926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ФИО</w:t>
            </w:r>
            <w:r w:rsidR="00676A63" w:rsidRPr="00676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лиента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CA371A" w:rsidP="00CA371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%=Model.ClientName%&gt;</w:t>
            </w:r>
          </w:p>
        </w:tc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 приемки:</w:t>
            </w:r>
          </w:p>
        </w:tc>
        <w:tc>
          <w:tcPr>
            <w:tcW w:w="1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A2714A" w:rsidP="00A2714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&lt;%=Model.</w:t>
            </w:r>
            <w:r w:rsidR="00EF276A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cceptanceDate</w:t>
            </w:r>
            <w:r w:rsidRPr="00A2714A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&gt;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Контактный телефон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CA371A" w:rsidP="00CA371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%=Model.ClientPhonePrimary%&gt;</w:t>
            </w:r>
          </w:p>
        </w:tc>
        <w:tc>
          <w:tcPr>
            <w:tcW w:w="46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плектация: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п. телефон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CA371A" w:rsidP="00CA371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&lt;%=Model.ClientPhoneSecondary%&gt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оддон: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63" w:rsidRPr="00676A63" w:rsidRDefault="00A2714A" w:rsidP="00FE6D8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Model.Pallet%&gt;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льтр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63" w:rsidRPr="00676A63" w:rsidRDefault="00A2714A" w:rsidP="00EF276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Model.</w:t>
            </w:r>
            <w:r w:rsidR="001404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Filte</w:t>
            </w:r>
            <w:r w:rsidR="00EF27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r</w:t>
            </w: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Бункер для воды: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63" w:rsidRPr="00676A63" w:rsidRDefault="00A2714A" w:rsidP="00FE6D8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Model.</w:t>
            </w:r>
            <w:r w:rsidR="0031653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aterTank</w:t>
            </w: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рышка коф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63" w:rsidRPr="00676A63" w:rsidRDefault="00A2714A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Model.CoffeeLid%&gt;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Лоток(О</w:t>
            </w:r>
            <w:r w:rsidR="00BA685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т</w:t>
            </w: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ходы):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63" w:rsidRPr="00676A63" w:rsidRDefault="00A2714A" w:rsidP="00FE6D8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Model.</w:t>
            </w:r>
            <w:r w:rsidR="00FE6D8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WasteTray</w:t>
            </w: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Шланг Капуч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63" w:rsidRPr="00676A63" w:rsidRDefault="00A2714A" w:rsidP="00FE6D8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Model.CappuccinatorHose%&gt;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етевой шнур: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63" w:rsidRPr="00676A63" w:rsidRDefault="00A2714A" w:rsidP="00FE6D8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Model.PowerCord%&gt;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лочник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63" w:rsidRPr="00676A63" w:rsidRDefault="00A2714A" w:rsidP="00FE6D8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Model.MilkKettle%&gt;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2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Фирма Кофем</w:t>
            </w: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шины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CA371A" w:rsidP="00CA371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CA371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Mode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nufacturer</w:t>
            </w:r>
            <w:r w:rsidR="00B01E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адка(горячая вода):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63" w:rsidRPr="00676A63" w:rsidRDefault="00A2714A" w:rsidP="00FE6D8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Model.HotWaterNozzle%&gt;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C009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Насад Капуч:</w:t>
            </w: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6A63" w:rsidRPr="00676A63" w:rsidRDefault="00A2714A" w:rsidP="00FE6D83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A271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Model.CappuccinatorNozzle%&gt;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14A" w:rsidRPr="00E27EDD" w:rsidTr="00C00926">
        <w:trPr>
          <w:gridAfter w:val="1"/>
          <w:wAfter w:w="56" w:type="dxa"/>
          <w:trHeight w:val="417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Модель Кофем</w:t>
            </w: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ашины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76A63" w:rsidRPr="00CA371A" w:rsidRDefault="00CA371A" w:rsidP="00CA371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&lt;%=Model.Model%</w:t>
            </w:r>
            <w:r w:rsidRPr="00CA371A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  <w:lang w:val="en-US" w:eastAsia="ru-RU"/>
              </w:rPr>
              <w:t>&gt;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Дополнительно:</w:t>
            </w:r>
          </w:p>
        </w:tc>
        <w:tc>
          <w:tcPr>
            <w:tcW w:w="223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76A63" w:rsidRPr="003A4262" w:rsidRDefault="00E27EDD" w:rsidP="00A2714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&lt;%=Model.OtherText</w:t>
            </w:r>
            <w:bookmarkStart w:id="0" w:name="_GoBack"/>
            <w:bookmarkEnd w:id="0"/>
            <w:r w:rsidR="00B41A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%&gt;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3A4262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ешний вид: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89075A" w:rsidP="0089075A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Mode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ppearance</w:t>
            </w:r>
            <w:r w:rsidRPr="0089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14A" w:rsidRPr="00676A63" w:rsidTr="0021601F">
        <w:trPr>
          <w:trHeight w:val="300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76A63" w:rsidRPr="00676A63" w:rsidRDefault="00676A63" w:rsidP="0021601F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еисправность:</w:t>
            </w:r>
          </w:p>
        </w:tc>
        <w:tc>
          <w:tcPr>
            <w:tcW w:w="6935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1601F" w:rsidRPr="00676A63" w:rsidRDefault="0089075A" w:rsidP="0089075A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9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&lt;%=Model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alfunction</w:t>
            </w:r>
            <w:r w:rsidRPr="008907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%&gt;</w:t>
            </w: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714A" w:rsidRPr="00676A63" w:rsidTr="00C00926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935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14A" w:rsidRPr="00676A63" w:rsidTr="00C00926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я ремонта: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854" w:rsidRPr="00676A63" w:rsidTr="00C00926">
        <w:trPr>
          <w:trHeight w:val="300"/>
        </w:trPr>
        <w:tc>
          <w:tcPr>
            <w:tcW w:w="1035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Срок исполнения заказа включая диагностику составляет 5 рабочих дней при наличии запасных частей на складе СЦ. В случае отсутствия запасных частей ремонт продлевается на срок (дополнительно согласуется с заказчиком) до их получения. Срок хранения изделия в СЦ составляет 1 месяц. После уведомления заказчика о готовности изделия к выдаче, срок хранения составляет 3 месяца. По истечению указанного срока, изделие может быть реализовано в счёт возмещения убытков СЦ.</w:t>
            </w:r>
          </w:p>
        </w:tc>
      </w:tr>
      <w:tr w:rsidR="00BA6854" w:rsidRPr="00676A63" w:rsidTr="00C00926">
        <w:trPr>
          <w:trHeight w:val="450"/>
        </w:trPr>
        <w:tc>
          <w:tcPr>
            <w:tcW w:w="103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854" w:rsidRPr="00676A63" w:rsidTr="00C00926">
        <w:trPr>
          <w:trHeight w:val="450"/>
        </w:trPr>
        <w:tc>
          <w:tcPr>
            <w:tcW w:w="103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854" w:rsidRPr="00676A63" w:rsidTr="00C00926">
        <w:trPr>
          <w:trHeight w:val="450"/>
        </w:trPr>
        <w:tc>
          <w:tcPr>
            <w:tcW w:w="103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854" w:rsidRPr="00676A63" w:rsidTr="00C00926">
        <w:trPr>
          <w:trHeight w:val="450"/>
        </w:trPr>
        <w:tc>
          <w:tcPr>
            <w:tcW w:w="103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2714A" w:rsidRPr="00676A63" w:rsidTr="00C00926">
        <w:trPr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95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Условия выдачи заказа:</w: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A6854" w:rsidRPr="00676A63" w:rsidTr="00C00926">
        <w:trPr>
          <w:trHeight w:val="300"/>
        </w:trPr>
        <w:tc>
          <w:tcPr>
            <w:tcW w:w="10358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Выдача готового заказа производится с предъявлением квитанции по этому заказу. Если квитанция утеряна, выдача заказа производится с предоставлением личного номера телефона, который был указан в квитанции</w:t>
            </w:r>
          </w:p>
        </w:tc>
      </w:tr>
      <w:tr w:rsidR="00BA6854" w:rsidRPr="00676A63" w:rsidTr="00C00926">
        <w:trPr>
          <w:trHeight w:val="450"/>
        </w:trPr>
        <w:tc>
          <w:tcPr>
            <w:tcW w:w="10358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BA6854" w:rsidRPr="00676A63" w:rsidTr="00C00926">
        <w:trPr>
          <w:trHeight w:val="300"/>
        </w:trPr>
        <w:tc>
          <w:tcPr>
            <w:tcW w:w="103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правилами бытового обслуживания и прейскурантом ознакомлен.</w:t>
            </w:r>
          </w:p>
        </w:tc>
      </w:tr>
      <w:tr w:rsidR="00BA6854" w:rsidRPr="00676A63" w:rsidTr="00C00926">
        <w:trPr>
          <w:trHeight w:val="300"/>
        </w:trPr>
        <w:tc>
          <w:tcPr>
            <w:tcW w:w="10358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 состоянием и комплектностью сдаваемого изделия согласен.</w:t>
            </w: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сдаче в мастерскую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41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витанция заполнена верно, с условиями ремонта ознакомлен и согласен: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делие принял: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left="-153" w:right="-143" w:firstLine="153"/>
              <w:jc w:val="center"/>
              <w:rPr>
                <w:rFonts w:ascii="Times New Roman" w:eastAsia="Times New Roman" w:hAnsi="Times New Roman" w:cs="Times New Roman"/>
                <w:color w:val="000000"/>
                <w:u w:val="single"/>
                <w:lang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76A63" w:rsidRPr="00676A63" w:rsidRDefault="00676A63" w:rsidP="00C00926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 заказчика)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 Мастера)</w:t>
            </w: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411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При получения из мастерской: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4111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Изделие получено и проверено заказчиком, претензий нет.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"          "                     20          г.</w:t>
            </w:r>
          </w:p>
        </w:tc>
        <w:tc>
          <w:tcPr>
            <w:tcW w:w="135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Заказчик: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A2714A" w:rsidRPr="00676A63" w:rsidTr="00C00926">
        <w:trPr>
          <w:gridAfter w:val="1"/>
          <w:wAfter w:w="56" w:type="dxa"/>
          <w:trHeight w:val="300"/>
        </w:trPr>
        <w:tc>
          <w:tcPr>
            <w:tcW w:w="4111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Дата выдачи)</w:t>
            </w:r>
          </w:p>
        </w:tc>
        <w:tc>
          <w:tcPr>
            <w:tcW w:w="13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0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76A63" w:rsidRPr="00676A63" w:rsidRDefault="00676A63" w:rsidP="00BA6854">
            <w:pPr>
              <w:spacing w:after="0" w:line="240" w:lineRule="auto"/>
              <w:ind w:right="-143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6A6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Подпись заказчика)</w:t>
            </w:r>
          </w:p>
        </w:tc>
      </w:tr>
    </w:tbl>
    <w:p w:rsidR="00361046" w:rsidRDefault="00361046" w:rsidP="00BA6854">
      <w:pPr>
        <w:ind w:right="-143"/>
      </w:pPr>
    </w:p>
    <w:sectPr w:rsidR="00361046" w:rsidSect="00BA6854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131"/>
    <w:rsid w:val="00140487"/>
    <w:rsid w:val="0021601F"/>
    <w:rsid w:val="00316539"/>
    <w:rsid w:val="00361046"/>
    <w:rsid w:val="003A4262"/>
    <w:rsid w:val="004F640A"/>
    <w:rsid w:val="00596131"/>
    <w:rsid w:val="00596238"/>
    <w:rsid w:val="005F2DF0"/>
    <w:rsid w:val="00676A63"/>
    <w:rsid w:val="00691679"/>
    <w:rsid w:val="007C433A"/>
    <w:rsid w:val="00883FA0"/>
    <w:rsid w:val="0089075A"/>
    <w:rsid w:val="00A2714A"/>
    <w:rsid w:val="00A70F76"/>
    <w:rsid w:val="00B01E73"/>
    <w:rsid w:val="00B41AD7"/>
    <w:rsid w:val="00BA6854"/>
    <w:rsid w:val="00C00926"/>
    <w:rsid w:val="00CA371A"/>
    <w:rsid w:val="00D35F40"/>
    <w:rsid w:val="00D87E6E"/>
    <w:rsid w:val="00E23DBE"/>
    <w:rsid w:val="00E27EDD"/>
    <w:rsid w:val="00EF276A"/>
    <w:rsid w:val="00F83F5A"/>
    <w:rsid w:val="00FE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63955"/>
  <w15:chartTrackingRefBased/>
  <w15:docId w15:val="{91C14609-0C2B-4FC4-B953-4E6410E5D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7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E9EC0-18E4-4D83-B408-F6873648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етренко</dc:creator>
  <cp:keywords/>
  <dc:description/>
  <cp:lastModifiedBy>Дмитрий Голубенков</cp:lastModifiedBy>
  <cp:revision>24</cp:revision>
  <dcterms:created xsi:type="dcterms:W3CDTF">2022-02-21T13:00:00Z</dcterms:created>
  <dcterms:modified xsi:type="dcterms:W3CDTF">2022-09-03T16:02:00Z</dcterms:modified>
</cp:coreProperties>
</file>